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D1473" w14:textId="74B12DC3" w:rsidR="009A74D8" w:rsidRPr="00D078B3" w:rsidRDefault="00D078B3" w:rsidP="009A74D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078B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УТВЕРЖДЕНО </w:t>
      </w:r>
    </w:p>
    <w:p w14:paraId="04F66289" w14:textId="77777777" w:rsidR="009A74D8" w:rsidRPr="00D078B3" w:rsidRDefault="009A74D8" w:rsidP="009A74D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078B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на онлайн-заседании Совета РАБО </w:t>
      </w:r>
    </w:p>
    <w:p w14:paraId="7B2EE4AD" w14:textId="77777777" w:rsidR="009A74D8" w:rsidRPr="00D078B3" w:rsidRDefault="009A74D8" w:rsidP="009A74D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078B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4 июня 2020 года</w:t>
      </w:r>
    </w:p>
    <w:p w14:paraId="19359BEC" w14:textId="77777777" w:rsidR="00E574FA" w:rsidRPr="00E574FA" w:rsidRDefault="00E574FA" w:rsidP="00E574FA">
      <w:pPr>
        <w:spacing w:after="0"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38AB7C62" w14:textId="77777777" w:rsidR="00E574FA" w:rsidRDefault="00E574FA" w:rsidP="001611E4">
      <w:pPr>
        <w:spacing w:after="0" w:line="240" w:lineRule="auto"/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</w:p>
    <w:p w14:paraId="25CF98AA" w14:textId="77777777" w:rsidR="00E574FA" w:rsidRDefault="00E574FA" w:rsidP="001611E4">
      <w:pPr>
        <w:spacing w:after="0" w:line="240" w:lineRule="auto"/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>
        <w:rPr>
          <w:rFonts w:ascii="Arial" w:hAnsi="Arial" w:cs="Arial"/>
          <w:b/>
          <w:bCs/>
          <w:color w:val="000080"/>
          <w:sz w:val="36"/>
          <w:szCs w:val="36"/>
        </w:rPr>
        <w:t>ИТОГОВАЯ ТАБЛИЦА</w:t>
      </w:r>
    </w:p>
    <w:p w14:paraId="28207C2A" w14:textId="77777777" w:rsidR="00E04682" w:rsidRPr="00A3089E" w:rsidRDefault="00E04682" w:rsidP="001611E4">
      <w:pPr>
        <w:spacing w:after="0" w:line="240" w:lineRule="auto"/>
        <w:jc w:val="center"/>
        <w:rPr>
          <w:rFonts w:ascii="Arial" w:hAnsi="Arial" w:cs="Arial"/>
          <w:b/>
          <w:bCs/>
          <w:color w:val="000080"/>
          <w:sz w:val="36"/>
          <w:szCs w:val="36"/>
        </w:rPr>
      </w:pPr>
      <w:r w:rsidRPr="00A3089E">
        <w:rPr>
          <w:rFonts w:ascii="Arial" w:hAnsi="Arial" w:cs="Arial"/>
          <w:b/>
          <w:bCs/>
          <w:color w:val="000080"/>
          <w:sz w:val="36"/>
          <w:szCs w:val="36"/>
        </w:rPr>
        <w:t xml:space="preserve">КАНДИДАТОВ </w:t>
      </w:r>
      <w:r w:rsidRPr="00A3089E">
        <w:rPr>
          <w:rFonts w:ascii="Arial" w:hAnsi="Arial" w:cs="Arial"/>
          <w:b/>
          <w:bCs/>
          <w:color w:val="000080"/>
          <w:sz w:val="36"/>
          <w:szCs w:val="36"/>
        </w:rPr>
        <w:br/>
        <w:t>В СОВЕТ РАБО НОВОГО СОЗЫВА</w:t>
      </w:r>
    </w:p>
    <w:p w14:paraId="014818E6" w14:textId="77777777" w:rsidR="00E574FA" w:rsidRDefault="00E04682" w:rsidP="00E574FA">
      <w:pPr>
        <w:spacing w:after="0" w:line="240" w:lineRule="auto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 w:rsidRPr="00D673B6">
        <w:rPr>
          <w:rFonts w:ascii="Arial" w:hAnsi="Arial" w:cs="Arial"/>
          <w:b/>
          <w:bCs/>
          <w:color w:val="000080"/>
          <w:sz w:val="32"/>
          <w:szCs w:val="32"/>
        </w:rPr>
        <w:t xml:space="preserve">для </w:t>
      </w:r>
      <w:r w:rsidR="00E574FA">
        <w:rPr>
          <w:rFonts w:ascii="Arial" w:hAnsi="Arial" w:cs="Arial"/>
          <w:b/>
          <w:bCs/>
          <w:color w:val="000080"/>
          <w:sz w:val="32"/>
          <w:szCs w:val="32"/>
        </w:rPr>
        <w:t xml:space="preserve">внесения в бюллетень </w:t>
      </w:r>
    </w:p>
    <w:p w14:paraId="45EFE787" w14:textId="6EBE7280" w:rsidR="005747E4" w:rsidRPr="00D673B6" w:rsidRDefault="00E04682" w:rsidP="00E574FA">
      <w:pPr>
        <w:spacing w:after="0" w:line="240" w:lineRule="auto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 w:rsidRPr="00D673B6">
        <w:rPr>
          <w:rFonts w:ascii="Arial" w:hAnsi="Arial" w:cs="Arial"/>
          <w:b/>
          <w:bCs/>
          <w:color w:val="000080"/>
          <w:sz w:val="32"/>
          <w:szCs w:val="32"/>
        </w:rPr>
        <w:t xml:space="preserve">Годового </w:t>
      </w:r>
      <w:r w:rsidR="00ED1A29">
        <w:rPr>
          <w:rFonts w:ascii="Arial" w:hAnsi="Arial" w:cs="Arial"/>
          <w:b/>
          <w:bCs/>
          <w:color w:val="000080"/>
          <w:sz w:val="32"/>
          <w:szCs w:val="32"/>
        </w:rPr>
        <w:t>о</w:t>
      </w:r>
      <w:r>
        <w:rPr>
          <w:rFonts w:ascii="Arial" w:hAnsi="Arial" w:cs="Arial"/>
          <w:b/>
          <w:bCs/>
          <w:color w:val="000080"/>
          <w:sz w:val="32"/>
          <w:szCs w:val="32"/>
        </w:rPr>
        <w:t>тч</w:t>
      </w:r>
      <w:r w:rsidR="00E574FA">
        <w:rPr>
          <w:rFonts w:ascii="Arial" w:hAnsi="Arial" w:cs="Arial"/>
          <w:b/>
          <w:bCs/>
          <w:color w:val="000080"/>
          <w:sz w:val="32"/>
          <w:szCs w:val="32"/>
        </w:rPr>
        <w:t>ё</w:t>
      </w:r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тно-выборного </w:t>
      </w:r>
      <w:r w:rsidRPr="00D673B6">
        <w:rPr>
          <w:rFonts w:ascii="Arial" w:hAnsi="Arial" w:cs="Arial"/>
          <w:b/>
          <w:bCs/>
          <w:color w:val="000080"/>
          <w:sz w:val="32"/>
          <w:szCs w:val="32"/>
        </w:rPr>
        <w:t>Собрания РАБО</w:t>
      </w:r>
      <w:r w:rsidR="00E93399">
        <w:rPr>
          <w:rFonts w:ascii="Arial" w:hAnsi="Arial" w:cs="Arial"/>
          <w:b/>
          <w:bCs/>
          <w:color w:val="000080"/>
          <w:sz w:val="32"/>
          <w:szCs w:val="32"/>
        </w:rPr>
        <w:t>-2020</w:t>
      </w:r>
      <w:r>
        <w:rPr>
          <w:rFonts w:ascii="Arial" w:hAnsi="Arial" w:cs="Arial"/>
          <w:b/>
          <w:bCs/>
          <w:color w:val="000080"/>
          <w:sz w:val="32"/>
          <w:szCs w:val="32"/>
        </w:rPr>
        <w:br/>
      </w:r>
      <w:r>
        <w:rPr>
          <w:rFonts w:ascii="Arial" w:hAnsi="Arial" w:cs="Arial"/>
          <w:b/>
          <w:bCs/>
          <w:color w:val="000080"/>
          <w:sz w:val="32"/>
          <w:szCs w:val="32"/>
        </w:rPr>
        <w:br/>
      </w:r>
    </w:p>
    <w:tbl>
      <w:tblPr>
        <w:tblW w:w="10334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75"/>
        <w:gridCol w:w="4423"/>
        <w:gridCol w:w="1985"/>
      </w:tblGrid>
      <w:tr w:rsidR="009A74D8" w:rsidRPr="00673564" w14:paraId="4677C922" w14:textId="77777777" w:rsidTr="009A74D8">
        <w:trPr>
          <w:trHeight w:val="1208"/>
        </w:trPr>
        <w:tc>
          <w:tcPr>
            <w:tcW w:w="851" w:type="dxa"/>
            <w:shd w:val="clear" w:color="auto" w:fill="D9D9D9"/>
            <w:vAlign w:val="center"/>
          </w:tcPr>
          <w:p w14:paraId="1F91F3D2" w14:textId="77777777" w:rsidR="009A74D8" w:rsidRPr="00673564" w:rsidRDefault="009A74D8" w:rsidP="00701C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7356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075" w:type="dxa"/>
            <w:shd w:val="clear" w:color="auto" w:fill="D9D9D9"/>
            <w:vAlign w:val="center"/>
          </w:tcPr>
          <w:p w14:paraId="3D43930F" w14:textId="77777777" w:rsidR="009A74D8" w:rsidRPr="00673564" w:rsidRDefault="009A74D8" w:rsidP="00701C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73564">
              <w:rPr>
                <w:rFonts w:ascii="Arial" w:hAnsi="Arial" w:cs="Arial"/>
                <w:b/>
                <w:bCs/>
              </w:rPr>
              <w:t>Фамилия, имя, отчество</w:t>
            </w:r>
          </w:p>
        </w:tc>
        <w:tc>
          <w:tcPr>
            <w:tcW w:w="4423" w:type="dxa"/>
            <w:shd w:val="clear" w:color="auto" w:fill="D9D9D9"/>
            <w:vAlign w:val="center"/>
          </w:tcPr>
          <w:p w14:paraId="646D8322" w14:textId="77777777" w:rsidR="009A74D8" w:rsidRPr="00673564" w:rsidRDefault="009A74D8" w:rsidP="00701C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73564">
              <w:rPr>
                <w:rFonts w:ascii="Arial" w:hAnsi="Arial" w:cs="Arial"/>
                <w:b/>
                <w:bCs/>
              </w:rPr>
              <w:t>Организация, которую представляет данный кандидат в РАБО, должность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ADC74C1" w14:textId="77777777" w:rsidR="009A74D8" w:rsidRPr="00673564" w:rsidRDefault="009A74D8" w:rsidP="00701C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73564">
              <w:rPr>
                <w:rFonts w:ascii="Arial" w:hAnsi="Arial" w:cs="Arial"/>
                <w:b/>
                <w:bCs/>
              </w:rPr>
              <w:t>Согласие</w:t>
            </w:r>
          </w:p>
        </w:tc>
      </w:tr>
      <w:tr w:rsidR="009A74D8" w:rsidRPr="004A450C" w14:paraId="4AC7A579" w14:textId="77777777" w:rsidTr="009A74D8">
        <w:trPr>
          <w:trHeight w:val="1018"/>
        </w:trPr>
        <w:tc>
          <w:tcPr>
            <w:tcW w:w="851" w:type="dxa"/>
          </w:tcPr>
          <w:p w14:paraId="7C6BFFF4" w14:textId="77777777" w:rsidR="009A74D8" w:rsidRPr="004A450C" w:rsidRDefault="009A74D8" w:rsidP="005932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</w:tcPr>
          <w:p w14:paraId="56473557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катов</w:t>
            </w:r>
          </w:p>
          <w:p w14:paraId="04D634A2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Николай Борисович</w:t>
            </w:r>
          </w:p>
        </w:tc>
        <w:tc>
          <w:tcPr>
            <w:tcW w:w="4423" w:type="dxa"/>
          </w:tcPr>
          <w:p w14:paraId="28ADDF27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A450C">
              <w:rPr>
                <w:rFonts w:ascii="Arial" w:hAnsi="Arial" w:cs="Arial"/>
                <w:bCs/>
                <w:sz w:val="24"/>
                <w:szCs w:val="24"/>
              </w:rPr>
              <w:t>Пермский национальный исследовательский политехнический университет, профессор</w:t>
            </w:r>
          </w:p>
        </w:tc>
        <w:tc>
          <w:tcPr>
            <w:tcW w:w="1985" w:type="dxa"/>
            <w:shd w:val="clear" w:color="auto" w:fill="auto"/>
          </w:tcPr>
          <w:p w14:paraId="652EAD9F" w14:textId="13402215" w:rsidR="009A74D8" w:rsidRPr="004A450C" w:rsidRDefault="009A74D8" w:rsidP="005932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4A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4D8" w:rsidRPr="004A450C" w14:paraId="52138CEC" w14:textId="77777777" w:rsidTr="009A74D8">
        <w:trPr>
          <w:trHeight w:val="708"/>
        </w:trPr>
        <w:tc>
          <w:tcPr>
            <w:tcW w:w="851" w:type="dxa"/>
          </w:tcPr>
          <w:p w14:paraId="6823DE55" w14:textId="77777777" w:rsidR="009A74D8" w:rsidRPr="004A450C" w:rsidRDefault="009A74D8" w:rsidP="005932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31558BE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кперов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Имран Гурруевич</w:t>
            </w:r>
          </w:p>
        </w:tc>
        <w:tc>
          <w:tcPr>
            <w:tcW w:w="4423" w:type="dxa"/>
          </w:tcPr>
          <w:p w14:paraId="24FA4026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Южный университет, ректор</w:t>
            </w:r>
          </w:p>
        </w:tc>
        <w:tc>
          <w:tcPr>
            <w:tcW w:w="1985" w:type="dxa"/>
            <w:shd w:val="clear" w:color="auto" w:fill="auto"/>
          </w:tcPr>
          <w:p w14:paraId="3A2C5707" w14:textId="0C1F16AD" w:rsidR="009A74D8" w:rsidRPr="004A450C" w:rsidRDefault="009A74D8" w:rsidP="005932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4A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4D8" w:rsidRPr="004A450C" w14:paraId="2B7DAF03" w14:textId="77777777" w:rsidTr="009A74D8">
        <w:trPr>
          <w:trHeight w:val="691"/>
        </w:trPr>
        <w:tc>
          <w:tcPr>
            <w:tcW w:w="851" w:type="dxa"/>
          </w:tcPr>
          <w:p w14:paraId="53120A5B" w14:textId="77777777" w:rsidR="009A74D8" w:rsidRPr="004A450C" w:rsidRDefault="009A74D8" w:rsidP="005932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</w:tcPr>
          <w:p w14:paraId="76242FFA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хметшина</w:t>
            </w:r>
          </w:p>
          <w:p w14:paraId="655191BD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лсу Ринатовна</w:t>
            </w:r>
          </w:p>
        </w:tc>
        <w:tc>
          <w:tcPr>
            <w:tcW w:w="4423" w:type="dxa"/>
          </w:tcPr>
          <w:p w14:paraId="0550ECAF" w14:textId="77777777" w:rsidR="009A74D8" w:rsidRPr="004A450C" w:rsidRDefault="009A74D8" w:rsidP="00593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КФУ, директор Высшей школы бизнеса</w:t>
            </w:r>
          </w:p>
        </w:tc>
        <w:tc>
          <w:tcPr>
            <w:tcW w:w="1985" w:type="dxa"/>
            <w:shd w:val="clear" w:color="auto" w:fill="auto"/>
          </w:tcPr>
          <w:p w14:paraId="3FCCB662" w14:textId="1866E81C" w:rsidR="009A74D8" w:rsidRPr="004A450C" w:rsidRDefault="009A74D8" w:rsidP="005932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209A0210" w14:textId="77777777" w:rsidTr="009A74D8">
        <w:trPr>
          <w:trHeight w:val="701"/>
        </w:trPr>
        <w:tc>
          <w:tcPr>
            <w:tcW w:w="851" w:type="dxa"/>
          </w:tcPr>
          <w:p w14:paraId="0FAFBEAA" w14:textId="77777777" w:rsidR="009A74D8" w:rsidRPr="004A450C" w:rsidRDefault="009A74D8" w:rsidP="00CF69E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432388D" w14:textId="77777777" w:rsidR="009A74D8" w:rsidRPr="004A450C" w:rsidRDefault="009A74D8" w:rsidP="00CF6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Балашова</w:t>
            </w:r>
          </w:p>
          <w:p w14:paraId="75B06D49" w14:textId="77777777" w:rsidR="009A74D8" w:rsidRPr="004A450C" w:rsidRDefault="009A74D8" w:rsidP="00CF6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ария Владимировна</w:t>
            </w:r>
          </w:p>
        </w:tc>
        <w:tc>
          <w:tcPr>
            <w:tcW w:w="4423" w:type="dxa"/>
          </w:tcPr>
          <w:p w14:paraId="0C5D7139" w14:textId="77777777" w:rsidR="009A74D8" w:rsidRPr="004A450C" w:rsidRDefault="009A74D8" w:rsidP="00CF6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ИНЕРГИЯ, декан бизнес-школы</w:t>
            </w:r>
          </w:p>
        </w:tc>
        <w:tc>
          <w:tcPr>
            <w:tcW w:w="1985" w:type="dxa"/>
            <w:shd w:val="clear" w:color="auto" w:fill="auto"/>
          </w:tcPr>
          <w:p w14:paraId="1C0901E2" w14:textId="56D8E8CC" w:rsidR="009A74D8" w:rsidRPr="004A450C" w:rsidRDefault="009A74D8" w:rsidP="00CF69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411C0B8E" w14:textId="77777777" w:rsidTr="009A74D8">
        <w:trPr>
          <w:trHeight w:val="695"/>
        </w:trPr>
        <w:tc>
          <w:tcPr>
            <w:tcW w:w="851" w:type="dxa"/>
            <w:shd w:val="clear" w:color="auto" w:fill="auto"/>
          </w:tcPr>
          <w:p w14:paraId="4F4DD3D0" w14:textId="77777777" w:rsidR="009A74D8" w:rsidRPr="004A450C" w:rsidRDefault="009A74D8" w:rsidP="00E21DB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7C3AEA5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Барциц</w:t>
            </w:r>
          </w:p>
          <w:p w14:paraId="290FF936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Игорь Нязбеевич</w:t>
            </w:r>
          </w:p>
        </w:tc>
        <w:tc>
          <w:tcPr>
            <w:tcW w:w="4423" w:type="dxa"/>
            <w:shd w:val="clear" w:color="auto" w:fill="auto"/>
          </w:tcPr>
          <w:p w14:paraId="64D85D77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Институт государственной службы и управления РАНХиГС, директор</w:t>
            </w:r>
          </w:p>
        </w:tc>
        <w:tc>
          <w:tcPr>
            <w:tcW w:w="1985" w:type="dxa"/>
            <w:shd w:val="clear" w:color="auto" w:fill="auto"/>
          </w:tcPr>
          <w:p w14:paraId="50AABCDB" w14:textId="3085A1D6" w:rsidR="009A74D8" w:rsidRPr="004A450C" w:rsidRDefault="009A74D8" w:rsidP="00E21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484E55D3" w14:textId="77777777" w:rsidTr="009A74D8">
        <w:trPr>
          <w:trHeight w:val="697"/>
        </w:trPr>
        <w:tc>
          <w:tcPr>
            <w:tcW w:w="851" w:type="dxa"/>
            <w:shd w:val="clear" w:color="auto" w:fill="auto"/>
          </w:tcPr>
          <w:p w14:paraId="6BF412EF" w14:textId="77777777" w:rsidR="009A74D8" w:rsidRPr="004A450C" w:rsidRDefault="009A74D8" w:rsidP="00E21DB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D875E8D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асильев</w:t>
            </w:r>
          </w:p>
          <w:p w14:paraId="1D43074A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Леонид Витальевич</w:t>
            </w:r>
          </w:p>
        </w:tc>
        <w:tc>
          <w:tcPr>
            <w:tcW w:w="4423" w:type="dxa"/>
            <w:shd w:val="clear" w:color="auto" w:fill="auto"/>
          </w:tcPr>
          <w:p w14:paraId="2F7B60F9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ШМ СПбГУ, директор Дирекции программ ДПО</w:t>
            </w:r>
          </w:p>
        </w:tc>
        <w:tc>
          <w:tcPr>
            <w:tcW w:w="1985" w:type="dxa"/>
            <w:shd w:val="clear" w:color="auto" w:fill="auto"/>
          </w:tcPr>
          <w:p w14:paraId="6BF59B29" w14:textId="5C3FAC6C" w:rsidR="009A74D8" w:rsidRPr="009C6CC6" w:rsidRDefault="009A74D8" w:rsidP="00E21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9C6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74D8" w:rsidRPr="004A450C" w14:paraId="77441E32" w14:textId="77777777" w:rsidTr="00D078B3">
        <w:trPr>
          <w:trHeight w:val="701"/>
        </w:trPr>
        <w:tc>
          <w:tcPr>
            <w:tcW w:w="851" w:type="dxa"/>
            <w:shd w:val="clear" w:color="auto" w:fill="auto"/>
          </w:tcPr>
          <w:p w14:paraId="003F6915" w14:textId="77777777" w:rsidR="009A74D8" w:rsidRPr="004A450C" w:rsidRDefault="009A74D8" w:rsidP="00E21DB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1BAEED8C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асильева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Зоя Андреевна</w:t>
            </w:r>
          </w:p>
        </w:tc>
        <w:tc>
          <w:tcPr>
            <w:tcW w:w="4423" w:type="dxa"/>
            <w:shd w:val="clear" w:color="auto" w:fill="auto"/>
          </w:tcPr>
          <w:p w14:paraId="20DBE011" w14:textId="77777777" w:rsidR="009A74D8" w:rsidRPr="004A450C" w:rsidRDefault="009A74D8" w:rsidP="00E21D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ФУ, Институт управления бизнес-процессами и экономики, директор</w:t>
            </w:r>
          </w:p>
        </w:tc>
        <w:tc>
          <w:tcPr>
            <w:tcW w:w="1985" w:type="dxa"/>
            <w:shd w:val="clear" w:color="auto" w:fill="auto"/>
          </w:tcPr>
          <w:p w14:paraId="74A4F47C" w14:textId="0E711F6F" w:rsidR="009A74D8" w:rsidRPr="004A450C" w:rsidRDefault="009A74D8" w:rsidP="00E21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75A889A1" w14:textId="77777777" w:rsidTr="009A74D8">
        <w:trPr>
          <w:trHeight w:val="693"/>
        </w:trPr>
        <w:tc>
          <w:tcPr>
            <w:tcW w:w="851" w:type="dxa"/>
            <w:shd w:val="clear" w:color="auto" w:fill="auto"/>
          </w:tcPr>
          <w:p w14:paraId="0B476CC3" w14:textId="77777777" w:rsidR="009A74D8" w:rsidRPr="004A450C" w:rsidRDefault="009A74D8" w:rsidP="004421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4E242D69" w14:textId="77777777" w:rsidR="009A74D8" w:rsidRDefault="009A74D8" w:rsidP="00442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лков </w:t>
            </w:r>
          </w:p>
          <w:p w14:paraId="5CEEF44D" w14:textId="77777777" w:rsidR="009A74D8" w:rsidRPr="004A450C" w:rsidRDefault="009A74D8" w:rsidP="00442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й Леонидович</w:t>
            </w:r>
          </w:p>
        </w:tc>
        <w:tc>
          <w:tcPr>
            <w:tcW w:w="4423" w:type="dxa"/>
            <w:shd w:val="clear" w:color="auto" w:fill="auto"/>
          </w:tcPr>
          <w:p w14:paraId="561F2209" w14:textId="77777777" w:rsidR="009A74D8" w:rsidRPr="004A450C" w:rsidRDefault="009A74D8" w:rsidP="00442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ервого проректора НИУ-ВШЭ</w:t>
            </w:r>
          </w:p>
        </w:tc>
        <w:tc>
          <w:tcPr>
            <w:tcW w:w="1985" w:type="dxa"/>
            <w:shd w:val="clear" w:color="auto" w:fill="auto"/>
          </w:tcPr>
          <w:p w14:paraId="056B04EC" w14:textId="7D4364E0" w:rsidR="009A74D8" w:rsidRPr="009C6CC6" w:rsidRDefault="009A74D8" w:rsidP="004421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7E1E247" w14:textId="77777777" w:rsidTr="009A74D8">
        <w:trPr>
          <w:trHeight w:val="689"/>
        </w:trPr>
        <w:tc>
          <w:tcPr>
            <w:tcW w:w="851" w:type="dxa"/>
            <w:shd w:val="clear" w:color="auto" w:fill="auto"/>
          </w:tcPr>
          <w:p w14:paraId="5DB4D2A8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D0269E5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Галенко </w:t>
            </w:r>
          </w:p>
          <w:p w14:paraId="60A5617D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алентин Павлович</w:t>
            </w:r>
          </w:p>
        </w:tc>
        <w:tc>
          <w:tcPr>
            <w:tcW w:w="4423" w:type="dxa"/>
            <w:shd w:val="clear" w:color="auto" w:fill="auto"/>
          </w:tcPr>
          <w:p w14:paraId="4399D672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ЭШ СПбГЭУ, научный руководитель</w:t>
            </w:r>
          </w:p>
        </w:tc>
        <w:tc>
          <w:tcPr>
            <w:tcW w:w="1985" w:type="dxa"/>
            <w:shd w:val="clear" w:color="auto" w:fill="auto"/>
          </w:tcPr>
          <w:p w14:paraId="36FB0B00" w14:textId="0207B65D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0FC5893" w14:textId="77777777" w:rsidTr="00D078B3">
        <w:trPr>
          <w:trHeight w:val="716"/>
        </w:trPr>
        <w:tc>
          <w:tcPr>
            <w:tcW w:w="851" w:type="dxa"/>
            <w:shd w:val="clear" w:color="auto" w:fill="auto"/>
          </w:tcPr>
          <w:p w14:paraId="0FB2B17C" w14:textId="77777777" w:rsidR="009A74D8" w:rsidRPr="004A450C" w:rsidRDefault="009A74D8" w:rsidP="009A74D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554FA6E8" w14:textId="77777777" w:rsidR="009A74D8" w:rsidRPr="004A450C" w:rsidRDefault="009A74D8" w:rsidP="009A7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Годин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Владимир Викторович</w:t>
            </w:r>
          </w:p>
        </w:tc>
        <w:tc>
          <w:tcPr>
            <w:tcW w:w="4423" w:type="dxa"/>
            <w:shd w:val="clear" w:color="auto" w:fill="auto"/>
          </w:tcPr>
          <w:p w14:paraId="6BC2E958" w14:textId="77777777" w:rsidR="009A74D8" w:rsidRPr="004A450C" w:rsidRDefault="009A74D8" w:rsidP="009A7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ысшая школа бизнеса «УТУ», научный руководитель</w:t>
            </w:r>
          </w:p>
        </w:tc>
        <w:tc>
          <w:tcPr>
            <w:tcW w:w="1985" w:type="dxa"/>
            <w:shd w:val="clear" w:color="auto" w:fill="auto"/>
          </w:tcPr>
          <w:p w14:paraId="30268656" w14:textId="3942E084" w:rsidR="009A74D8" w:rsidRPr="004A450C" w:rsidRDefault="009A74D8" w:rsidP="009A7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6C5247DC" w14:textId="77777777" w:rsidTr="009A74D8">
        <w:trPr>
          <w:trHeight w:val="698"/>
        </w:trPr>
        <w:tc>
          <w:tcPr>
            <w:tcW w:w="851" w:type="dxa"/>
            <w:shd w:val="clear" w:color="auto" w:fill="auto"/>
          </w:tcPr>
          <w:p w14:paraId="7BDED63E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2ECDF65F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Диденко</w:t>
            </w:r>
          </w:p>
          <w:p w14:paraId="2E715914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4423" w:type="dxa"/>
            <w:shd w:val="clear" w:color="auto" w:fill="auto"/>
          </w:tcPr>
          <w:p w14:paraId="4D732171" w14:textId="26841DEF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Финансовый университет, проре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ПО</w:t>
            </w:r>
          </w:p>
        </w:tc>
        <w:tc>
          <w:tcPr>
            <w:tcW w:w="1985" w:type="dxa"/>
            <w:shd w:val="clear" w:color="auto" w:fill="auto"/>
          </w:tcPr>
          <w:p w14:paraId="4EF6C78D" w14:textId="2E3D512D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4A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4D8" w:rsidRPr="004A450C" w14:paraId="529398AF" w14:textId="77777777" w:rsidTr="009A74D8">
        <w:trPr>
          <w:trHeight w:val="694"/>
        </w:trPr>
        <w:tc>
          <w:tcPr>
            <w:tcW w:w="851" w:type="dxa"/>
            <w:shd w:val="clear" w:color="auto" w:fill="auto"/>
          </w:tcPr>
          <w:p w14:paraId="2B9BA262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CB14CF7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Забелин</w:t>
            </w:r>
          </w:p>
          <w:p w14:paraId="08E25E86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Олег Алексеевич</w:t>
            </w:r>
          </w:p>
        </w:tc>
        <w:tc>
          <w:tcPr>
            <w:tcW w:w="4423" w:type="dxa"/>
            <w:shd w:val="clear" w:color="auto" w:fill="auto"/>
          </w:tcPr>
          <w:p w14:paraId="6F50F665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Первый проректор МФЮА</w:t>
            </w:r>
          </w:p>
        </w:tc>
        <w:tc>
          <w:tcPr>
            <w:tcW w:w="1985" w:type="dxa"/>
            <w:shd w:val="clear" w:color="auto" w:fill="auto"/>
          </w:tcPr>
          <w:p w14:paraId="564C9241" w14:textId="06CDC748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23395E2B" w14:textId="77777777" w:rsidTr="009A74D8">
        <w:trPr>
          <w:trHeight w:val="1128"/>
        </w:trPr>
        <w:tc>
          <w:tcPr>
            <w:tcW w:w="851" w:type="dxa"/>
            <w:shd w:val="clear" w:color="auto" w:fill="auto"/>
          </w:tcPr>
          <w:p w14:paraId="03555FF3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D4E8FBE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Зубкова</w:t>
            </w:r>
          </w:p>
          <w:p w14:paraId="49ED5B25" w14:textId="7EC2D1F9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Елена Витальевна</w:t>
            </w:r>
            <w:r w:rsidRPr="004A450C">
              <w:rPr>
                <w:rFonts w:ascii="Arial" w:hAnsi="Arial" w:cs="Arial"/>
                <w:sz w:val="18"/>
                <w:szCs w:val="18"/>
              </w:rPr>
              <w:t xml:space="preserve"> Представляет международную экспертную группу</w:t>
            </w:r>
          </w:p>
        </w:tc>
        <w:tc>
          <w:tcPr>
            <w:tcW w:w="4423" w:type="dxa"/>
            <w:shd w:val="clear" w:color="auto" w:fill="auto"/>
          </w:tcPr>
          <w:p w14:paraId="31CE733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  <w:tc>
          <w:tcPr>
            <w:tcW w:w="1985" w:type="dxa"/>
            <w:shd w:val="clear" w:color="auto" w:fill="auto"/>
          </w:tcPr>
          <w:p w14:paraId="7EA536EF" w14:textId="1FF9FCB6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412D3E58" w14:textId="77777777" w:rsidTr="009A74D8">
        <w:tc>
          <w:tcPr>
            <w:tcW w:w="851" w:type="dxa"/>
            <w:shd w:val="clear" w:color="auto" w:fill="auto"/>
          </w:tcPr>
          <w:p w14:paraId="6ADE6E76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24092B6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Исаков </w:t>
            </w:r>
          </w:p>
          <w:p w14:paraId="3249350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Денис Владимирович</w:t>
            </w:r>
          </w:p>
        </w:tc>
        <w:tc>
          <w:tcPr>
            <w:tcW w:w="4423" w:type="dxa"/>
            <w:shd w:val="clear" w:color="auto" w:fill="auto"/>
          </w:tcPr>
          <w:p w14:paraId="3D84DA9C" w14:textId="77777777" w:rsidR="009A74D8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ИТИ-бизнес-скул, президент</w:t>
            </w:r>
          </w:p>
          <w:p w14:paraId="2CC376ED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759F589" w14:textId="12161225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1B1550CB" w14:textId="77777777" w:rsidTr="009A74D8">
        <w:trPr>
          <w:trHeight w:val="996"/>
        </w:trPr>
        <w:tc>
          <w:tcPr>
            <w:tcW w:w="851" w:type="dxa"/>
            <w:shd w:val="clear" w:color="auto" w:fill="auto"/>
          </w:tcPr>
          <w:p w14:paraId="7FBD8AEF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2587F247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Каганер </w:t>
            </w:r>
          </w:p>
          <w:p w14:paraId="6B666695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Евгений Александрович</w:t>
            </w:r>
          </w:p>
        </w:tc>
        <w:tc>
          <w:tcPr>
            <w:tcW w:w="4423" w:type="dxa"/>
            <w:shd w:val="clear" w:color="auto" w:fill="auto"/>
          </w:tcPr>
          <w:p w14:paraId="527A4555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ШУ СКОЛКОВО, проректор по академическим и образовательным вопросам</w:t>
            </w:r>
          </w:p>
        </w:tc>
        <w:tc>
          <w:tcPr>
            <w:tcW w:w="1985" w:type="dxa"/>
            <w:shd w:val="clear" w:color="auto" w:fill="auto"/>
          </w:tcPr>
          <w:p w14:paraId="447D6EED" w14:textId="5A244616" w:rsidR="009A74D8" w:rsidRPr="00A65207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2D4B2B37" w14:textId="77777777" w:rsidTr="009A74D8">
        <w:trPr>
          <w:trHeight w:val="969"/>
        </w:trPr>
        <w:tc>
          <w:tcPr>
            <w:tcW w:w="851" w:type="dxa"/>
            <w:shd w:val="clear" w:color="auto" w:fill="auto"/>
          </w:tcPr>
          <w:p w14:paraId="1BC9354B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110E44E8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Календжян</w:t>
            </w:r>
          </w:p>
          <w:p w14:paraId="6B7636C5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ергей Оганович</w:t>
            </w:r>
          </w:p>
        </w:tc>
        <w:tc>
          <w:tcPr>
            <w:tcW w:w="4423" w:type="dxa"/>
            <w:shd w:val="clear" w:color="auto" w:fill="auto"/>
          </w:tcPr>
          <w:p w14:paraId="31201024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1985" w:type="dxa"/>
            <w:shd w:val="clear" w:color="auto" w:fill="auto"/>
          </w:tcPr>
          <w:p w14:paraId="4F669411" w14:textId="1D344CB6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08531466" w14:textId="77777777" w:rsidTr="009A74D8">
        <w:trPr>
          <w:trHeight w:val="681"/>
        </w:trPr>
        <w:tc>
          <w:tcPr>
            <w:tcW w:w="851" w:type="dxa"/>
            <w:shd w:val="clear" w:color="auto" w:fill="auto"/>
          </w:tcPr>
          <w:p w14:paraId="37C5AB0E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35401C44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Канке </w:t>
            </w:r>
          </w:p>
          <w:p w14:paraId="778930EB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лла Анатольевна</w:t>
            </w:r>
          </w:p>
        </w:tc>
        <w:tc>
          <w:tcPr>
            <w:tcW w:w="4423" w:type="dxa"/>
            <w:shd w:val="clear" w:color="auto" w:fill="auto"/>
          </w:tcPr>
          <w:p w14:paraId="6526ADDE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ысшая школа бизнеса ГУУ, директор</w:t>
            </w:r>
          </w:p>
        </w:tc>
        <w:tc>
          <w:tcPr>
            <w:tcW w:w="1985" w:type="dxa"/>
            <w:shd w:val="clear" w:color="auto" w:fill="auto"/>
          </w:tcPr>
          <w:p w14:paraId="5FB044FA" w14:textId="04093460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262C677E" w14:textId="77777777" w:rsidTr="009A74D8">
        <w:trPr>
          <w:trHeight w:val="705"/>
        </w:trPr>
        <w:tc>
          <w:tcPr>
            <w:tcW w:w="851" w:type="dxa"/>
            <w:shd w:val="clear" w:color="auto" w:fill="auto"/>
          </w:tcPr>
          <w:p w14:paraId="76423DE8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664DD79A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Коляда</w:t>
            </w:r>
          </w:p>
          <w:p w14:paraId="5355258E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ндрей Александрович</w:t>
            </w:r>
          </w:p>
        </w:tc>
        <w:tc>
          <w:tcPr>
            <w:tcW w:w="4423" w:type="dxa"/>
            <w:shd w:val="clear" w:color="auto" w:fill="auto"/>
          </w:tcPr>
          <w:p w14:paraId="048EA709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Бизнес-школа EMAS, ректор</w:t>
            </w:r>
          </w:p>
        </w:tc>
        <w:tc>
          <w:tcPr>
            <w:tcW w:w="1985" w:type="dxa"/>
            <w:shd w:val="clear" w:color="auto" w:fill="auto"/>
          </w:tcPr>
          <w:p w14:paraId="01D6BD64" w14:textId="1FA673AB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A9DA982" w14:textId="77777777" w:rsidTr="009A74D8">
        <w:trPr>
          <w:trHeight w:val="701"/>
        </w:trPr>
        <w:tc>
          <w:tcPr>
            <w:tcW w:w="851" w:type="dxa"/>
            <w:shd w:val="clear" w:color="auto" w:fill="auto"/>
          </w:tcPr>
          <w:p w14:paraId="108B0F2A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41D18630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Кузнецов </w:t>
            </w:r>
          </w:p>
          <w:p w14:paraId="1E15C7AA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Дмитрий Левонович</w:t>
            </w:r>
          </w:p>
        </w:tc>
        <w:tc>
          <w:tcPr>
            <w:tcW w:w="4423" w:type="dxa"/>
            <w:shd w:val="clear" w:color="auto" w:fill="auto"/>
          </w:tcPr>
          <w:p w14:paraId="449991A2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Высшая школа лидерства, научный руководитель</w:t>
            </w:r>
          </w:p>
        </w:tc>
        <w:tc>
          <w:tcPr>
            <w:tcW w:w="1985" w:type="dxa"/>
            <w:shd w:val="clear" w:color="auto" w:fill="auto"/>
          </w:tcPr>
          <w:p w14:paraId="681A78EA" w14:textId="153811E5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63F923C4" w14:textId="77777777" w:rsidTr="009A74D8">
        <w:trPr>
          <w:trHeight w:val="842"/>
        </w:trPr>
        <w:tc>
          <w:tcPr>
            <w:tcW w:w="851" w:type="dxa"/>
            <w:shd w:val="clear" w:color="auto" w:fill="auto"/>
          </w:tcPr>
          <w:p w14:paraId="6D7CCDC5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67EEEDD5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Лидэ </w:t>
            </w:r>
          </w:p>
          <w:p w14:paraId="5426FA8A" w14:textId="7FBFF8DA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Елена Николаевна</w:t>
            </w:r>
            <w:r w:rsidRPr="004A450C">
              <w:rPr>
                <w:rFonts w:ascii="Arial" w:hAnsi="Arial" w:cs="Arial"/>
                <w:sz w:val="18"/>
                <w:szCs w:val="18"/>
              </w:rPr>
              <w:t xml:space="preserve"> Представляет НАСДОБР</w:t>
            </w:r>
          </w:p>
        </w:tc>
        <w:tc>
          <w:tcPr>
            <w:tcW w:w="4423" w:type="dxa"/>
            <w:shd w:val="clear" w:color="auto" w:fill="auto"/>
          </w:tcPr>
          <w:p w14:paraId="76666B21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Руководитель Экспертной группы НАСДОБР</w:t>
            </w:r>
          </w:p>
        </w:tc>
        <w:tc>
          <w:tcPr>
            <w:tcW w:w="1985" w:type="dxa"/>
            <w:shd w:val="clear" w:color="auto" w:fill="auto"/>
          </w:tcPr>
          <w:p w14:paraId="7F61BF69" w14:textId="55C3967C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7C7136EF" w14:textId="77777777" w:rsidTr="009A74D8">
        <w:trPr>
          <w:trHeight w:val="706"/>
        </w:trPr>
        <w:tc>
          <w:tcPr>
            <w:tcW w:w="851" w:type="dxa"/>
            <w:shd w:val="clear" w:color="auto" w:fill="auto"/>
          </w:tcPr>
          <w:p w14:paraId="67DE0385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4B3A060B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Люлькина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Татьяна Владимировна</w:t>
            </w:r>
          </w:p>
        </w:tc>
        <w:tc>
          <w:tcPr>
            <w:tcW w:w="4423" w:type="dxa"/>
            <w:shd w:val="clear" w:color="auto" w:fill="auto"/>
          </w:tcPr>
          <w:p w14:paraId="0C06B016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НО «Учебный центр «Симбирск-Линк», ректор</w:t>
            </w:r>
          </w:p>
        </w:tc>
        <w:tc>
          <w:tcPr>
            <w:tcW w:w="1985" w:type="dxa"/>
            <w:shd w:val="clear" w:color="auto" w:fill="auto"/>
          </w:tcPr>
          <w:p w14:paraId="0254709F" w14:textId="1D3B54D2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4A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4D8" w:rsidRPr="004A450C" w14:paraId="2BA41A3D" w14:textId="77777777" w:rsidTr="009A74D8">
        <w:trPr>
          <w:trHeight w:val="689"/>
        </w:trPr>
        <w:tc>
          <w:tcPr>
            <w:tcW w:w="851" w:type="dxa"/>
            <w:shd w:val="clear" w:color="auto" w:fill="auto"/>
          </w:tcPr>
          <w:p w14:paraId="1E55715B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4EEA6448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алышева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Лариса Анатольевна</w:t>
            </w:r>
          </w:p>
        </w:tc>
        <w:tc>
          <w:tcPr>
            <w:tcW w:w="4423" w:type="dxa"/>
            <w:shd w:val="clear" w:color="auto" w:fill="auto"/>
          </w:tcPr>
          <w:p w14:paraId="11160F27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Бизнес-школа УрФУ,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директор</w:t>
            </w:r>
          </w:p>
        </w:tc>
        <w:tc>
          <w:tcPr>
            <w:tcW w:w="1985" w:type="dxa"/>
            <w:shd w:val="clear" w:color="auto" w:fill="auto"/>
          </w:tcPr>
          <w:p w14:paraId="156A574E" w14:textId="7258E3F5" w:rsidR="009A74D8" w:rsidRPr="00002A25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2A25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0E35AA1" w14:textId="77777777" w:rsidTr="009A74D8">
        <w:tc>
          <w:tcPr>
            <w:tcW w:w="851" w:type="dxa"/>
            <w:shd w:val="clear" w:color="auto" w:fill="auto"/>
          </w:tcPr>
          <w:p w14:paraId="518F53E6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292922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ирзоева</w:t>
            </w:r>
          </w:p>
          <w:p w14:paraId="4BFE5FE0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нжелика Маликовна</w:t>
            </w:r>
          </w:p>
        </w:tc>
        <w:tc>
          <w:tcPr>
            <w:tcW w:w="4423" w:type="dxa"/>
            <w:shd w:val="clear" w:color="auto" w:fill="auto"/>
          </w:tcPr>
          <w:p w14:paraId="78B0EF90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ГИМО МИД РФ, директор Школы бизнеса и международных компетенций</w:t>
            </w:r>
          </w:p>
        </w:tc>
        <w:tc>
          <w:tcPr>
            <w:tcW w:w="1985" w:type="dxa"/>
            <w:shd w:val="clear" w:color="auto" w:fill="auto"/>
          </w:tcPr>
          <w:p w14:paraId="4B0D1B76" w14:textId="763EF7B7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4A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4D8" w:rsidRPr="004A450C" w14:paraId="6EDCA232" w14:textId="77777777" w:rsidTr="009A74D8">
        <w:tc>
          <w:tcPr>
            <w:tcW w:w="851" w:type="dxa"/>
            <w:shd w:val="clear" w:color="auto" w:fill="auto"/>
          </w:tcPr>
          <w:p w14:paraId="3D18A762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5DA2CB8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олчанова</w:t>
            </w:r>
          </w:p>
          <w:p w14:paraId="4DF2920B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Ольга Петровна</w:t>
            </w:r>
          </w:p>
        </w:tc>
        <w:tc>
          <w:tcPr>
            <w:tcW w:w="4423" w:type="dxa"/>
            <w:shd w:val="clear" w:color="auto" w:fill="auto"/>
          </w:tcPr>
          <w:p w14:paraId="6DD98BEE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Заместитель декана экономического факультета МГУ имени Ломоносова</w:t>
            </w:r>
          </w:p>
        </w:tc>
        <w:tc>
          <w:tcPr>
            <w:tcW w:w="1985" w:type="dxa"/>
            <w:shd w:val="clear" w:color="auto" w:fill="auto"/>
          </w:tcPr>
          <w:p w14:paraId="44C258FC" w14:textId="6F2374D0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76AA40B1" w14:textId="77777777" w:rsidTr="009A74D8">
        <w:tc>
          <w:tcPr>
            <w:tcW w:w="851" w:type="dxa"/>
            <w:shd w:val="clear" w:color="auto" w:fill="auto"/>
          </w:tcPr>
          <w:p w14:paraId="21475286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4835A9F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ордовин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Сергей Кириллович</w:t>
            </w:r>
          </w:p>
        </w:tc>
        <w:tc>
          <w:tcPr>
            <w:tcW w:w="4423" w:type="dxa"/>
            <w:shd w:val="clear" w:color="auto" w:fill="auto"/>
          </w:tcPr>
          <w:p w14:paraId="4DC6F114" w14:textId="71CBE064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анкт-Петербургский международ</w:t>
            </w:r>
            <w:r w:rsidRPr="004A450C">
              <w:rPr>
                <w:rFonts w:ascii="Arial" w:hAnsi="Arial" w:cs="Arial"/>
                <w:sz w:val="24"/>
                <w:szCs w:val="24"/>
              </w:rPr>
              <w:softHyphen/>
              <w:t>ный институт менеджмента (ИМИСП)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</w:r>
            <w:r w:rsidR="004047F3">
              <w:rPr>
                <w:rFonts w:ascii="Arial" w:hAnsi="Arial" w:cs="Arial"/>
                <w:sz w:val="24"/>
                <w:szCs w:val="24"/>
              </w:rPr>
              <w:t>Президент</w:t>
            </w:r>
          </w:p>
        </w:tc>
        <w:tc>
          <w:tcPr>
            <w:tcW w:w="1985" w:type="dxa"/>
            <w:shd w:val="clear" w:color="auto" w:fill="auto"/>
          </w:tcPr>
          <w:p w14:paraId="092BF6DD" w14:textId="2F79266B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7737F70" w14:textId="77777777" w:rsidTr="009A74D8">
        <w:trPr>
          <w:trHeight w:val="698"/>
        </w:trPr>
        <w:tc>
          <w:tcPr>
            <w:tcW w:w="851" w:type="dxa"/>
            <w:shd w:val="clear" w:color="auto" w:fill="auto"/>
          </w:tcPr>
          <w:p w14:paraId="7C80C048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25D7F44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орозов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Игорь Олегович</w:t>
            </w:r>
          </w:p>
        </w:tc>
        <w:tc>
          <w:tcPr>
            <w:tcW w:w="4423" w:type="dxa"/>
            <w:shd w:val="clear" w:color="auto" w:fill="auto"/>
          </w:tcPr>
          <w:p w14:paraId="07E85050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кадемия АйТи, ректор</w:t>
            </w:r>
          </w:p>
        </w:tc>
        <w:tc>
          <w:tcPr>
            <w:tcW w:w="1985" w:type="dxa"/>
            <w:shd w:val="clear" w:color="auto" w:fill="auto"/>
          </w:tcPr>
          <w:p w14:paraId="0617BB27" w14:textId="7AADC23A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02A91C40" w14:textId="77777777" w:rsidTr="00D078B3">
        <w:trPr>
          <w:trHeight w:val="1024"/>
        </w:trPr>
        <w:tc>
          <w:tcPr>
            <w:tcW w:w="851" w:type="dxa"/>
            <w:shd w:val="clear" w:color="auto" w:fill="auto"/>
          </w:tcPr>
          <w:p w14:paraId="04ECD557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CC1226E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осейкин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Юрий Никитович</w:t>
            </w:r>
          </w:p>
        </w:tc>
        <w:tc>
          <w:tcPr>
            <w:tcW w:w="4423" w:type="dxa"/>
            <w:shd w:val="clear" w:color="auto" w:fill="auto"/>
          </w:tcPr>
          <w:p w14:paraId="685295C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Директор Института мировой экономки и бизнеса (ИМЭБ), декан экономического факультета РУДН</w:t>
            </w:r>
          </w:p>
        </w:tc>
        <w:tc>
          <w:tcPr>
            <w:tcW w:w="1985" w:type="dxa"/>
            <w:shd w:val="clear" w:color="auto" w:fill="auto"/>
          </w:tcPr>
          <w:p w14:paraId="7C0C65C4" w14:textId="39593CAA" w:rsidR="009A74D8" w:rsidRPr="00A45C8A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B825E4C" w14:textId="77777777" w:rsidTr="009A74D8">
        <w:trPr>
          <w:trHeight w:val="701"/>
        </w:trPr>
        <w:tc>
          <w:tcPr>
            <w:tcW w:w="851" w:type="dxa"/>
            <w:shd w:val="clear" w:color="auto" w:fill="auto"/>
          </w:tcPr>
          <w:p w14:paraId="2CAD6319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12BF7122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Петрова </w:t>
            </w:r>
          </w:p>
          <w:p w14:paraId="5563CE90" w14:textId="5C8A599D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арина Геннад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4A450C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4423" w:type="dxa"/>
            <w:shd w:val="clear" w:color="auto" w:fill="auto"/>
          </w:tcPr>
          <w:p w14:paraId="70F84067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«Лидер Бизнес Групп», генеральный директор</w:t>
            </w:r>
          </w:p>
        </w:tc>
        <w:tc>
          <w:tcPr>
            <w:tcW w:w="1985" w:type="dxa"/>
            <w:shd w:val="clear" w:color="auto" w:fill="auto"/>
          </w:tcPr>
          <w:p w14:paraId="656B2BF6" w14:textId="45420F5C" w:rsidR="009A74D8" w:rsidRPr="004A450C" w:rsidRDefault="009A74D8" w:rsidP="009A7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797B1993" w14:textId="77777777" w:rsidTr="009A74D8">
        <w:trPr>
          <w:trHeight w:val="694"/>
        </w:trPr>
        <w:tc>
          <w:tcPr>
            <w:tcW w:w="851" w:type="dxa"/>
            <w:shd w:val="clear" w:color="auto" w:fill="auto"/>
          </w:tcPr>
          <w:p w14:paraId="7AEA79DA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1051880D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еребренников</w:t>
            </w:r>
          </w:p>
          <w:p w14:paraId="22DD04E9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ергей Сергеевич</w:t>
            </w:r>
          </w:p>
        </w:tc>
        <w:tc>
          <w:tcPr>
            <w:tcW w:w="4423" w:type="dxa"/>
            <w:shd w:val="clear" w:color="auto" w:fill="auto"/>
          </w:tcPr>
          <w:p w14:paraId="14121C3D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Институт отраслевого менеджмента РАНХиГС, декан факультета</w:t>
            </w:r>
          </w:p>
        </w:tc>
        <w:tc>
          <w:tcPr>
            <w:tcW w:w="1985" w:type="dxa"/>
            <w:shd w:val="clear" w:color="auto" w:fill="auto"/>
          </w:tcPr>
          <w:p w14:paraId="36A88174" w14:textId="0671B4E3" w:rsidR="009A74D8" w:rsidRPr="004A450C" w:rsidRDefault="009A74D8" w:rsidP="009A7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5C0CCA71" w14:textId="77777777" w:rsidTr="009A74D8">
        <w:trPr>
          <w:trHeight w:val="711"/>
        </w:trPr>
        <w:tc>
          <w:tcPr>
            <w:tcW w:w="851" w:type="dxa"/>
            <w:shd w:val="clear" w:color="auto" w:fill="auto"/>
          </w:tcPr>
          <w:p w14:paraId="029125D3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1564C83A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 xml:space="preserve">Сеферян </w:t>
            </w:r>
          </w:p>
          <w:p w14:paraId="566211DE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Ашот Георгиевич</w:t>
            </w:r>
          </w:p>
        </w:tc>
        <w:tc>
          <w:tcPr>
            <w:tcW w:w="4423" w:type="dxa"/>
            <w:shd w:val="clear" w:color="auto" w:fill="auto"/>
          </w:tcPr>
          <w:p w14:paraId="0B54565B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ИБДА РАНХиГС, Директор программы Executive MBA</w:t>
            </w:r>
          </w:p>
        </w:tc>
        <w:tc>
          <w:tcPr>
            <w:tcW w:w="1985" w:type="dxa"/>
            <w:shd w:val="clear" w:color="auto" w:fill="auto"/>
          </w:tcPr>
          <w:p w14:paraId="2FE4152A" w14:textId="733ED8E1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6DCC295D" w14:textId="77777777" w:rsidTr="009A74D8">
        <w:trPr>
          <w:trHeight w:val="693"/>
        </w:trPr>
        <w:tc>
          <w:tcPr>
            <w:tcW w:w="851" w:type="dxa"/>
            <w:shd w:val="clear" w:color="auto" w:fill="auto"/>
          </w:tcPr>
          <w:p w14:paraId="71BF3740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4FB78929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Скоробогатых</w:t>
            </w:r>
          </w:p>
          <w:p w14:paraId="4F15CDE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Ирина Ивановна</w:t>
            </w:r>
          </w:p>
        </w:tc>
        <w:tc>
          <w:tcPr>
            <w:tcW w:w="4423" w:type="dxa"/>
            <w:shd w:val="clear" w:color="auto" w:fill="auto"/>
          </w:tcPr>
          <w:p w14:paraId="1289C362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Зав кафедрой маркетинга РЭУ им. Плеханова</w:t>
            </w:r>
          </w:p>
        </w:tc>
        <w:tc>
          <w:tcPr>
            <w:tcW w:w="1985" w:type="dxa"/>
            <w:shd w:val="clear" w:color="auto" w:fill="auto"/>
          </w:tcPr>
          <w:p w14:paraId="470389D9" w14:textId="56F5CA80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1CBDAAE4" w14:textId="77777777" w:rsidTr="009A74D8">
        <w:trPr>
          <w:trHeight w:val="837"/>
        </w:trPr>
        <w:tc>
          <w:tcPr>
            <w:tcW w:w="851" w:type="dxa"/>
            <w:shd w:val="clear" w:color="auto" w:fill="auto"/>
          </w:tcPr>
          <w:p w14:paraId="4C5BC554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77ADFAC2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Толмачёв</w:t>
            </w:r>
          </w:p>
          <w:p w14:paraId="6879DD1C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Дмитрий Евгеньевич</w:t>
            </w:r>
          </w:p>
        </w:tc>
        <w:tc>
          <w:tcPr>
            <w:tcW w:w="4423" w:type="dxa"/>
            <w:shd w:val="clear" w:color="auto" w:fill="auto"/>
          </w:tcPr>
          <w:p w14:paraId="26246619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Институт экономики и управления УрФУ, директор</w:t>
            </w:r>
          </w:p>
        </w:tc>
        <w:tc>
          <w:tcPr>
            <w:tcW w:w="1985" w:type="dxa"/>
            <w:shd w:val="clear" w:color="auto" w:fill="auto"/>
          </w:tcPr>
          <w:p w14:paraId="4E11D24D" w14:textId="6EC3A7D2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  <w:r w:rsidRPr="004A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74D8" w:rsidRPr="004A450C" w14:paraId="06BF4779" w14:textId="77777777" w:rsidTr="009A74D8">
        <w:trPr>
          <w:trHeight w:val="689"/>
        </w:trPr>
        <w:tc>
          <w:tcPr>
            <w:tcW w:w="851" w:type="dxa"/>
            <w:shd w:val="clear" w:color="auto" w:fill="auto"/>
          </w:tcPr>
          <w:p w14:paraId="3351BB47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618A7373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Цветков</w:t>
            </w:r>
          </w:p>
          <w:p w14:paraId="177BE8C2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Николай Александрович</w:t>
            </w:r>
          </w:p>
        </w:tc>
        <w:tc>
          <w:tcPr>
            <w:tcW w:w="4423" w:type="dxa"/>
            <w:shd w:val="clear" w:color="auto" w:fill="auto"/>
          </w:tcPr>
          <w:p w14:paraId="079D1620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МИРБИС, ректор</w:t>
            </w:r>
          </w:p>
        </w:tc>
        <w:tc>
          <w:tcPr>
            <w:tcW w:w="1985" w:type="dxa"/>
            <w:shd w:val="clear" w:color="auto" w:fill="auto"/>
          </w:tcPr>
          <w:p w14:paraId="6478BB88" w14:textId="2CD6FF70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7CAD3CE5" w14:textId="77777777" w:rsidTr="009A74D8">
        <w:trPr>
          <w:trHeight w:val="699"/>
        </w:trPr>
        <w:tc>
          <w:tcPr>
            <w:tcW w:w="851" w:type="dxa"/>
            <w:shd w:val="clear" w:color="auto" w:fill="auto"/>
          </w:tcPr>
          <w:p w14:paraId="7325921E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3638CB4" w14:textId="77777777" w:rsidR="009A74D8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оптенко</w:t>
            </w:r>
          </w:p>
          <w:p w14:paraId="1D1975FD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ячеслав Викторович</w:t>
            </w:r>
          </w:p>
        </w:tc>
        <w:tc>
          <w:tcPr>
            <w:tcW w:w="4423" w:type="dxa"/>
            <w:shd w:val="clear" w:color="auto" w:fill="auto"/>
          </w:tcPr>
          <w:p w14:paraId="74D01EE8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ОРСИ РАНХиГС, директор</w:t>
            </w:r>
          </w:p>
        </w:tc>
        <w:tc>
          <w:tcPr>
            <w:tcW w:w="1985" w:type="dxa"/>
            <w:shd w:val="clear" w:color="auto" w:fill="auto"/>
          </w:tcPr>
          <w:p w14:paraId="527564EA" w14:textId="40F33FE0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  <w:tr w:rsidR="009A74D8" w:rsidRPr="004A450C" w14:paraId="2E6FF76C" w14:textId="77777777" w:rsidTr="009A74D8">
        <w:tc>
          <w:tcPr>
            <w:tcW w:w="851" w:type="dxa"/>
            <w:shd w:val="clear" w:color="auto" w:fill="auto"/>
          </w:tcPr>
          <w:p w14:paraId="1D061FDE" w14:textId="77777777" w:rsidR="009A74D8" w:rsidRPr="004A450C" w:rsidRDefault="009A74D8" w:rsidP="0045792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F015919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Щенников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Сергей</w:t>
            </w:r>
            <w:r w:rsidRPr="004A450C">
              <w:rPr>
                <w:rFonts w:ascii="Arial" w:hAnsi="Arial" w:cs="Arial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4423" w:type="dxa"/>
            <w:shd w:val="clear" w:color="auto" w:fill="auto"/>
          </w:tcPr>
          <w:p w14:paraId="41C3D891" w14:textId="77777777" w:rsidR="009A74D8" w:rsidRPr="004A450C" w:rsidRDefault="009A74D8" w:rsidP="0045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50C">
              <w:rPr>
                <w:rFonts w:ascii="Arial" w:hAnsi="Arial" w:cs="Arial"/>
                <w:sz w:val="24"/>
                <w:szCs w:val="24"/>
              </w:rPr>
              <w:t>НОУ Международный институт менеджмента ЛИНК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450C">
              <w:rPr>
                <w:rFonts w:ascii="Arial" w:hAnsi="Arial" w:cs="Arial"/>
                <w:sz w:val="24"/>
                <w:szCs w:val="24"/>
              </w:rPr>
              <w:t>Ректор</w:t>
            </w:r>
          </w:p>
        </w:tc>
        <w:tc>
          <w:tcPr>
            <w:tcW w:w="1985" w:type="dxa"/>
            <w:shd w:val="clear" w:color="auto" w:fill="auto"/>
          </w:tcPr>
          <w:p w14:paraId="7A01B454" w14:textId="77532880" w:rsidR="009A74D8" w:rsidRPr="004A450C" w:rsidRDefault="009A74D8" w:rsidP="00457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8A">
              <w:rPr>
                <w:rFonts w:ascii="Arial" w:hAnsi="Arial" w:cs="Arial"/>
                <w:b/>
                <w:bCs/>
              </w:rPr>
              <w:t>ПОЛУЧЕНО</w:t>
            </w:r>
          </w:p>
        </w:tc>
      </w:tr>
    </w:tbl>
    <w:p w14:paraId="1873BC49" w14:textId="3CFFD1FE" w:rsidR="007677D9" w:rsidRDefault="007677D9">
      <w:pPr>
        <w:rPr>
          <w:rFonts w:ascii="Arial" w:hAnsi="Arial" w:cs="Arial"/>
          <w:sz w:val="24"/>
          <w:szCs w:val="24"/>
        </w:rPr>
      </w:pPr>
    </w:p>
    <w:p w14:paraId="3D27C894" w14:textId="77777777" w:rsidR="000C501A" w:rsidRDefault="000C501A">
      <w:pPr>
        <w:rPr>
          <w:rFonts w:ascii="Arial" w:hAnsi="Arial" w:cs="Arial"/>
          <w:sz w:val="24"/>
          <w:szCs w:val="24"/>
        </w:rPr>
      </w:pPr>
    </w:p>
    <w:sectPr w:rsidR="000C501A" w:rsidSect="00860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830A7"/>
    <w:multiLevelType w:val="hybridMultilevel"/>
    <w:tmpl w:val="EB48BE3A"/>
    <w:lvl w:ilvl="0" w:tplc="413A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343D4C"/>
    <w:multiLevelType w:val="hybridMultilevel"/>
    <w:tmpl w:val="B74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9E"/>
    <w:rsid w:val="00002A25"/>
    <w:rsid w:val="00026B4D"/>
    <w:rsid w:val="00031677"/>
    <w:rsid w:val="00041B85"/>
    <w:rsid w:val="00050A2F"/>
    <w:rsid w:val="00066320"/>
    <w:rsid w:val="00075FEC"/>
    <w:rsid w:val="0007709C"/>
    <w:rsid w:val="00096861"/>
    <w:rsid w:val="000C501A"/>
    <w:rsid w:val="000C670A"/>
    <w:rsid w:val="00103998"/>
    <w:rsid w:val="001077D3"/>
    <w:rsid w:val="0011661E"/>
    <w:rsid w:val="00121688"/>
    <w:rsid w:val="00151ED4"/>
    <w:rsid w:val="001600FC"/>
    <w:rsid w:val="001611E4"/>
    <w:rsid w:val="00183C1B"/>
    <w:rsid w:val="001A7396"/>
    <w:rsid w:val="001B3CD4"/>
    <w:rsid w:val="001C2F65"/>
    <w:rsid w:val="001C69E6"/>
    <w:rsid w:val="001F0460"/>
    <w:rsid w:val="001F2F7C"/>
    <w:rsid w:val="001F6FCA"/>
    <w:rsid w:val="00204B62"/>
    <w:rsid w:val="00241770"/>
    <w:rsid w:val="002D2F7A"/>
    <w:rsid w:val="002F2FA6"/>
    <w:rsid w:val="00307601"/>
    <w:rsid w:val="00344F79"/>
    <w:rsid w:val="0034585A"/>
    <w:rsid w:val="0034658F"/>
    <w:rsid w:val="00354C4D"/>
    <w:rsid w:val="003554FF"/>
    <w:rsid w:val="0036117C"/>
    <w:rsid w:val="0036174E"/>
    <w:rsid w:val="00370085"/>
    <w:rsid w:val="003C1BD4"/>
    <w:rsid w:val="003F160B"/>
    <w:rsid w:val="00400B72"/>
    <w:rsid w:val="004047F3"/>
    <w:rsid w:val="00421FAE"/>
    <w:rsid w:val="0044216F"/>
    <w:rsid w:val="0045792F"/>
    <w:rsid w:val="00460F66"/>
    <w:rsid w:val="00461509"/>
    <w:rsid w:val="004A450C"/>
    <w:rsid w:val="004E2BA7"/>
    <w:rsid w:val="004F0FD1"/>
    <w:rsid w:val="004F5330"/>
    <w:rsid w:val="005254DA"/>
    <w:rsid w:val="005747E4"/>
    <w:rsid w:val="00574D86"/>
    <w:rsid w:val="00583624"/>
    <w:rsid w:val="00593273"/>
    <w:rsid w:val="005A423E"/>
    <w:rsid w:val="00613458"/>
    <w:rsid w:val="00614B51"/>
    <w:rsid w:val="0062715A"/>
    <w:rsid w:val="0064360F"/>
    <w:rsid w:val="00644696"/>
    <w:rsid w:val="00645688"/>
    <w:rsid w:val="0066530E"/>
    <w:rsid w:val="00673564"/>
    <w:rsid w:val="006A3E56"/>
    <w:rsid w:val="006A6A91"/>
    <w:rsid w:val="006D1380"/>
    <w:rsid w:val="006D6161"/>
    <w:rsid w:val="006F4ECF"/>
    <w:rsid w:val="00701C71"/>
    <w:rsid w:val="00717CC5"/>
    <w:rsid w:val="007228BB"/>
    <w:rsid w:val="00742482"/>
    <w:rsid w:val="007468BC"/>
    <w:rsid w:val="007677D9"/>
    <w:rsid w:val="007847E6"/>
    <w:rsid w:val="007A09B1"/>
    <w:rsid w:val="007C7A4A"/>
    <w:rsid w:val="0080561B"/>
    <w:rsid w:val="008211C9"/>
    <w:rsid w:val="00832793"/>
    <w:rsid w:val="00860DD7"/>
    <w:rsid w:val="008612F7"/>
    <w:rsid w:val="008718EB"/>
    <w:rsid w:val="0088284F"/>
    <w:rsid w:val="008F3A8E"/>
    <w:rsid w:val="00973B46"/>
    <w:rsid w:val="009A74D8"/>
    <w:rsid w:val="009C3817"/>
    <w:rsid w:val="009C6CC6"/>
    <w:rsid w:val="009E40C4"/>
    <w:rsid w:val="00A05F7E"/>
    <w:rsid w:val="00A11C9D"/>
    <w:rsid w:val="00A21072"/>
    <w:rsid w:val="00A23264"/>
    <w:rsid w:val="00A3089E"/>
    <w:rsid w:val="00A35F16"/>
    <w:rsid w:val="00A45C8A"/>
    <w:rsid w:val="00A65207"/>
    <w:rsid w:val="00A76A4F"/>
    <w:rsid w:val="00A8513C"/>
    <w:rsid w:val="00AB777D"/>
    <w:rsid w:val="00AF447A"/>
    <w:rsid w:val="00B16987"/>
    <w:rsid w:val="00B40979"/>
    <w:rsid w:val="00B45395"/>
    <w:rsid w:val="00B55069"/>
    <w:rsid w:val="00B67F97"/>
    <w:rsid w:val="00B722BD"/>
    <w:rsid w:val="00B730E6"/>
    <w:rsid w:val="00B9366C"/>
    <w:rsid w:val="00BB68C0"/>
    <w:rsid w:val="00BF1227"/>
    <w:rsid w:val="00C05159"/>
    <w:rsid w:val="00C12A4E"/>
    <w:rsid w:val="00C40320"/>
    <w:rsid w:val="00C70584"/>
    <w:rsid w:val="00CA098D"/>
    <w:rsid w:val="00CC1000"/>
    <w:rsid w:val="00CC15A3"/>
    <w:rsid w:val="00CF69E9"/>
    <w:rsid w:val="00D078B3"/>
    <w:rsid w:val="00D10B92"/>
    <w:rsid w:val="00D41D66"/>
    <w:rsid w:val="00D6351E"/>
    <w:rsid w:val="00D673B6"/>
    <w:rsid w:val="00D97B16"/>
    <w:rsid w:val="00DA04D6"/>
    <w:rsid w:val="00DA05C2"/>
    <w:rsid w:val="00DA1520"/>
    <w:rsid w:val="00DA74A8"/>
    <w:rsid w:val="00DD68AA"/>
    <w:rsid w:val="00E04682"/>
    <w:rsid w:val="00E137E9"/>
    <w:rsid w:val="00E21DB6"/>
    <w:rsid w:val="00E23048"/>
    <w:rsid w:val="00E4649C"/>
    <w:rsid w:val="00E574FA"/>
    <w:rsid w:val="00E93399"/>
    <w:rsid w:val="00EA0FAB"/>
    <w:rsid w:val="00ED1A29"/>
    <w:rsid w:val="00F062CC"/>
    <w:rsid w:val="00F26899"/>
    <w:rsid w:val="00F34AD5"/>
    <w:rsid w:val="00F44E65"/>
    <w:rsid w:val="00F60B32"/>
    <w:rsid w:val="00F90009"/>
    <w:rsid w:val="00FB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D8229"/>
  <w14:defaultImageDpi w14:val="0"/>
  <w15:docId w15:val="{4E607B52-590B-4AA0-AD86-9EB14DF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 w:semiHidden="1" w:unhideWhenUsed="1"/>
    <w:lsdException w:name="macro" w:lock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9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089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770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1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43F1-D6EC-43EE-AD60-10917BAA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НДИДАТОВ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НДИДАТОВ</dc:title>
  <dc:subject/>
  <dc:creator>user</dc:creator>
  <cp:keywords/>
  <dc:description/>
  <cp:lastModifiedBy>Наталья Евтихиева</cp:lastModifiedBy>
  <cp:revision>51</cp:revision>
  <dcterms:created xsi:type="dcterms:W3CDTF">2020-04-17T15:15:00Z</dcterms:created>
  <dcterms:modified xsi:type="dcterms:W3CDTF">2020-09-03T08:58:00Z</dcterms:modified>
</cp:coreProperties>
</file>